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16572779"/>
        <w:docPartObj>
          <w:docPartGallery w:val="Cover Pages"/>
          <w:docPartUnique/>
        </w:docPartObj>
      </w:sdtPr>
      <w:sdtEndPr>
        <w:rPr>
          <w:lang w:val="pl-PL"/>
        </w:rPr>
      </w:sdtEndPr>
      <w:sdtContent>
        <w:p w:rsidR="0043488E" w:rsidRDefault="009A5842" w:rsidP="004348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8CED8EF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9A5842" w:rsidRPr="00DD7BD3" w:rsidRDefault="0043488E" w:rsidP="0043488E">
          <w:pPr>
            <w:jc w:val="center"/>
            <w:rPr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97815</wp:posOffset>
                    </wp:positionH>
                    <wp:positionV relativeFrom="page">
                      <wp:posOffset>7151370</wp:posOffset>
                    </wp:positionV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5842" w:rsidRPr="0018170A" w:rsidRDefault="009A5842" w:rsidP="009A5842">
                                <w:pPr>
                                  <w:pStyle w:val="Podtytu"/>
                                  <w:ind w:left="1701"/>
                                  <w:jc w:val="right"/>
                                  <w:rPr>
                                    <w:b/>
                                    <w:lang w:val="pl-PL"/>
                                  </w:rPr>
                                </w:pPr>
                                <w:r w:rsidRPr="00AF67DA">
                                  <w:rPr>
                                    <w:rStyle w:val="Uwydatnienie"/>
                                    <w:b/>
                                    <w:lang w:val="pl-PL"/>
                                  </w:rPr>
                                  <w:t>Oksana Żarowska</w:t>
                                </w:r>
                                <w:r w:rsidRPr="00AF67DA">
                                  <w:rPr>
                                    <w:rStyle w:val="Uwydatnienie"/>
                                    <w:b/>
                                    <w:lang w:val="pl-PL"/>
                                  </w:rPr>
                                  <w:br/>
                                </w:r>
                                <w:r w:rsidRPr="0018170A">
                                  <w:rPr>
                                    <w:b/>
                                    <w:lang w:val="pl-PL"/>
                                  </w:rPr>
                                  <w:t>308783</w:t>
                                </w:r>
                              </w:p>
                              <w:p w:rsidR="009A5842" w:rsidRDefault="009A5842" w:rsidP="009A584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left:0;text-align:left;margin-left:23.45pt;margin-top:563.1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" filled="f" stroked="f" strokeweight=".5pt">
                    <v:textbox inset="126pt,0,54pt,0">
                      <w:txbxContent>
                        <w:p w:rsidR="009A5842" w:rsidRPr="0018170A" w:rsidRDefault="009A5842" w:rsidP="009A5842">
                          <w:pPr>
                            <w:pStyle w:val="Podtytu"/>
                            <w:ind w:left="1701"/>
                            <w:jc w:val="right"/>
                            <w:rPr>
                              <w:b/>
                              <w:lang w:val="pl-PL"/>
                            </w:rPr>
                          </w:pPr>
                          <w:r w:rsidRPr="00AF67DA">
                            <w:rPr>
                              <w:rStyle w:val="Uwydatnienie"/>
                              <w:b/>
                              <w:lang w:val="pl-PL"/>
                            </w:rPr>
                            <w:t>Oksana Żarowska</w:t>
                          </w:r>
                          <w:r w:rsidRPr="00AF67DA">
                            <w:rPr>
                              <w:rStyle w:val="Uwydatnienie"/>
                              <w:b/>
                              <w:lang w:val="pl-PL"/>
                            </w:rPr>
                            <w:br/>
                          </w:r>
                          <w:r w:rsidRPr="0018170A">
                            <w:rPr>
                              <w:b/>
                              <w:lang w:val="pl-PL"/>
                            </w:rPr>
                            <w:t>308783</w:t>
                          </w:r>
                        </w:p>
                        <w:p w:rsidR="009A5842" w:rsidRDefault="009A5842" w:rsidP="009A584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2171700"/>
                    <wp:effectExtent l="0" t="0" r="0" b="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71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5842" w:rsidRPr="00465776" w:rsidRDefault="007E44F5" w:rsidP="009A5842">
                                <w:pPr>
                                  <w:pStyle w:val="Tytu"/>
                                  <w:rPr>
                                    <w:b/>
                                    <w:sz w:val="48"/>
                                    <w:lang w:val="pl-PL"/>
                                  </w:rPr>
                                </w:pPr>
                                <w:r w:rsidRPr="00465776">
                                  <w:rPr>
                                    <w:b/>
                                    <w:sz w:val="48"/>
                                    <w:lang w:val="pl-PL"/>
                                  </w:rPr>
                                  <w:t>Zaawansowane aplikacje internetowe</w:t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/>
                                    <w:iCs/>
                                    <w:color w:val="5B9BD5" w:themeColor="accent1"/>
                                    <w:spacing w:val="15"/>
                                    <w:sz w:val="28"/>
                                    <w:szCs w:val="24"/>
                                    <w:lang w:val="pl-PL"/>
                                  </w:rPr>
                                  <w:alias w:val="Podtytuł"/>
                                  <w:tag w:val=""/>
                                  <w:id w:val="14780356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A5842" w:rsidRDefault="009A584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A584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i/>
                                        <w:iCs/>
                                        <w:color w:val="5B9BD5" w:themeColor="accent1"/>
                                        <w:spacing w:val="15"/>
                                        <w:sz w:val="28"/>
                                        <w:szCs w:val="24"/>
                                        <w:lang w:val="pl-PL"/>
                                      </w:rPr>
                                      <w:t>Projekt 2 /JavaScript/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154" o:spid="_x0000_s1027" type="#_x0000_t202" style="position:absolute;left:0;text-align:left;margin-left:0;margin-top:0;width:8in;height:171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" filled="f" stroked="f" strokeweight=".5pt">
                    <v:textbox inset="126pt,0,54pt,0">
                      <w:txbxContent>
                        <w:p w:rsidR="009A5842" w:rsidRPr="00465776" w:rsidRDefault="007E44F5" w:rsidP="009A5842">
                          <w:pPr>
                            <w:pStyle w:val="Tytu"/>
                            <w:rPr>
                              <w:b/>
                              <w:sz w:val="48"/>
                              <w:lang w:val="pl-PL"/>
                            </w:rPr>
                          </w:pPr>
                          <w:r w:rsidRPr="00465776">
                            <w:rPr>
                              <w:b/>
                              <w:sz w:val="48"/>
                              <w:lang w:val="pl-PL"/>
                            </w:rPr>
                            <w:t>Zaawansowane aplikacje internetowe</w:t>
                          </w: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5B9BD5" w:themeColor="accent1"/>
                              <w:spacing w:val="15"/>
                              <w:sz w:val="28"/>
                              <w:szCs w:val="24"/>
                              <w:lang w:val="pl-PL"/>
                            </w:rPr>
                            <w:alias w:val="Podtytuł"/>
                            <w:tag w:val=""/>
                            <w:id w:val="14780356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A5842" w:rsidRDefault="009A584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A5842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iCs/>
                                  <w:color w:val="5B9BD5" w:themeColor="accent1"/>
                                  <w:spacing w:val="15"/>
                                  <w:sz w:val="28"/>
                                  <w:szCs w:val="24"/>
                                  <w:lang w:val="pl-PL"/>
                                </w:rPr>
                                <w:t>Projekt 2 /JavaScript/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D7BD3">
            <w:rPr>
              <w:lang w:val="pl-PL"/>
            </w:rPr>
            <w:t>Warszawa</w:t>
          </w:r>
        </w:p>
      </w:sdtContent>
    </w:sdt>
    <w:p w:rsidR="00DD7BD3" w:rsidRPr="00DD7BD3" w:rsidRDefault="0043488E" w:rsidP="00DD7BD3">
      <w:pPr>
        <w:jc w:val="center"/>
        <w:rPr>
          <w:lang w:val="pl-PL"/>
        </w:rPr>
      </w:pPr>
      <w:r w:rsidRPr="00DD7BD3">
        <w:rPr>
          <w:lang w:val="pl-PL"/>
        </w:rPr>
        <w:t>2021</w:t>
      </w:r>
    </w:p>
    <w:sdt>
      <w:sdtPr>
        <w:id w:val="-16408740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016BBE" w:rsidRDefault="00016BBE">
          <w:pPr>
            <w:pStyle w:val="Nagwekspisutreci"/>
          </w:pPr>
          <w:r>
            <w:t>Spis treści</w:t>
          </w:r>
        </w:p>
        <w:p w:rsidR="006F4AAE" w:rsidRDefault="00016BB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F4AAE" w:rsidRPr="009F0A41">
            <w:rPr>
              <w:rStyle w:val="Hipercze"/>
              <w:noProof/>
            </w:rPr>
            <w:fldChar w:fldCharType="begin"/>
          </w:r>
          <w:r w:rsidR="006F4AAE" w:rsidRPr="009F0A41">
            <w:rPr>
              <w:rStyle w:val="Hipercze"/>
              <w:noProof/>
            </w:rPr>
            <w:instrText xml:space="preserve"> </w:instrText>
          </w:r>
          <w:r w:rsidR="006F4AAE">
            <w:rPr>
              <w:noProof/>
            </w:rPr>
            <w:instrText>HYPERLINK \l "_Toc88614151"</w:instrText>
          </w:r>
          <w:r w:rsidR="006F4AAE" w:rsidRPr="009F0A41">
            <w:rPr>
              <w:rStyle w:val="Hipercze"/>
              <w:noProof/>
            </w:rPr>
            <w:instrText xml:space="preserve"> </w:instrText>
          </w:r>
          <w:r w:rsidR="006F4AAE" w:rsidRPr="009F0A41">
            <w:rPr>
              <w:rStyle w:val="Hipercze"/>
              <w:noProof/>
            </w:rPr>
          </w:r>
          <w:r w:rsidR="006F4AAE" w:rsidRPr="009F0A41">
            <w:rPr>
              <w:rStyle w:val="Hipercze"/>
              <w:noProof/>
            </w:rPr>
            <w:fldChar w:fldCharType="separate"/>
          </w:r>
          <w:r w:rsidR="006F4AAE" w:rsidRPr="009F0A41">
            <w:rPr>
              <w:rStyle w:val="Hipercze"/>
              <w:noProof/>
              <w:lang w:val="pl-PL"/>
            </w:rPr>
            <w:t>1.</w:t>
          </w:r>
          <w:r w:rsidR="006F4AAE">
            <w:rPr>
              <w:rFonts w:eastAsiaTheme="minorEastAsia"/>
              <w:noProof/>
              <w:lang w:val="pl-PL" w:eastAsia="pl-PL"/>
            </w:rPr>
            <w:tab/>
          </w:r>
          <w:r w:rsidR="006F4AAE" w:rsidRPr="009F0A41">
            <w:rPr>
              <w:rStyle w:val="Hipercze"/>
              <w:noProof/>
              <w:lang w:val="pl-PL"/>
            </w:rPr>
            <w:t>Instrukcji instalacji i uruchomienia aplikacji w środowisku Node.js</w:t>
          </w:r>
          <w:r w:rsidR="006F4AAE">
            <w:rPr>
              <w:noProof/>
              <w:webHidden/>
            </w:rPr>
            <w:tab/>
          </w:r>
          <w:r w:rsidR="006F4AAE">
            <w:rPr>
              <w:noProof/>
              <w:webHidden/>
            </w:rPr>
            <w:fldChar w:fldCharType="begin"/>
          </w:r>
          <w:r w:rsidR="006F4AAE">
            <w:rPr>
              <w:noProof/>
              <w:webHidden/>
            </w:rPr>
            <w:instrText xml:space="preserve"> PAGEREF _Toc88614151 \h </w:instrText>
          </w:r>
          <w:r w:rsidR="006F4AAE">
            <w:rPr>
              <w:noProof/>
              <w:webHidden/>
            </w:rPr>
          </w:r>
          <w:r w:rsidR="006F4AAE">
            <w:rPr>
              <w:noProof/>
              <w:webHidden/>
            </w:rPr>
            <w:fldChar w:fldCharType="separate"/>
          </w:r>
          <w:r w:rsidR="006F4AAE">
            <w:rPr>
              <w:noProof/>
              <w:webHidden/>
            </w:rPr>
            <w:t>2</w:t>
          </w:r>
          <w:r w:rsidR="006F4AAE">
            <w:rPr>
              <w:noProof/>
              <w:webHidden/>
            </w:rPr>
            <w:fldChar w:fldCharType="end"/>
          </w:r>
          <w:r w:rsidR="006F4AAE" w:rsidRPr="009F0A41">
            <w:rPr>
              <w:rStyle w:val="Hipercze"/>
              <w:noProof/>
            </w:rPr>
            <w:fldChar w:fldCharType="end"/>
          </w:r>
        </w:p>
        <w:p w:rsidR="006F4AAE" w:rsidRDefault="006F4AA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8614152" w:history="1">
            <w:r w:rsidRPr="009F0A41">
              <w:rPr>
                <w:rStyle w:val="Hipercze"/>
                <w:noProof/>
                <w:lang w:val="pl-PL"/>
              </w:rPr>
              <w:t>Przykładowe dane dla testowania funkcji „Add boo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1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AE" w:rsidRDefault="006F4AA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8614153" w:history="1">
            <w:r w:rsidRPr="009F0A41">
              <w:rPr>
                <w:rStyle w:val="Hipercze"/>
                <w:noProof/>
                <w:lang w:val="pl-PL"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F0A41">
              <w:rPr>
                <w:rStyle w:val="Hipercze"/>
                <w:noProof/>
                <w:lang w:val="pl-PL"/>
              </w:rPr>
              <w:t>Wyjaśnienia podjętych decyzji projektowych dotyczących wyboru takich a nie innych frameworków, bibliotek itp.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1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AE" w:rsidRDefault="006F4AA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8614154" w:history="1">
            <w:r w:rsidRPr="009F0A41">
              <w:rPr>
                <w:rStyle w:val="Hipercze"/>
                <w:noProof/>
                <w:lang w:val="pl-PL"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F0A41">
              <w:rPr>
                <w:rStyle w:val="Hipercze"/>
                <w:noProof/>
                <w:lang w:val="pl-PL"/>
              </w:rPr>
              <w:t>Opis kodu stworzonej aplikacji (krótka informacja wskazująca, za co odpowiadają kluczowe funkcje/pliki/klasy)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1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AAE" w:rsidRDefault="006F4AA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8614155" w:history="1">
            <w:r w:rsidRPr="009F0A41">
              <w:rPr>
                <w:rStyle w:val="Hipercze"/>
                <w:noProof/>
                <w:lang w:val="pl-PL"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F0A41">
              <w:rPr>
                <w:rStyle w:val="Hipercze"/>
                <w:noProof/>
                <w:lang w:val="pl-PL"/>
              </w:rPr>
              <w:t>Przykładowe zrzuty ekr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1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BBE" w:rsidRDefault="00016BBE">
          <w:r>
            <w:rPr>
              <w:b/>
              <w:bCs/>
            </w:rPr>
            <w:fldChar w:fldCharType="end"/>
          </w:r>
        </w:p>
      </w:sdtContent>
    </w:sdt>
    <w:p w:rsidR="00016BBE" w:rsidRDefault="00016BBE">
      <w:pPr>
        <w:spacing w:after="160" w:line="259" w:lineRule="auto"/>
        <w:rPr>
          <w:lang w:val="pl-PL"/>
        </w:rPr>
      </w:pPr>
    </w:p>
    <w:p w:rsidR="00016BBE" w:rsidRDefault="00016BBE">
      <w:pPr>
        <w:spacing w:after="160" w:line="259" w:lineRule="auto"/>
        <w:rPr>
          <w:lang w:val="pl-PL"/>
        </w:rPr>
      </w:pPr>
    </w:p>
    <w:p w:rsidR="00016BBE" w:rsidRDefault="00016BBE">
      <w:pPr>
        <w:spacing w:after="160" w:line="259" w:lineRule="auto"/>
        <w:rPr>
          <w:lang w:val="pl-PL"/>
        </w:rPr>
      </w:pPr>
    </w:p>
    <w:p w:rsidR="007C6B0B" w:rsidRDefault="007C6B0B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3E7D3F" w:rsidRPr="00DD7BD3" w:rsidRDefault="003E7D3F" w:rsidP="00DD7BD3">
      <w:pPr>
        <w:pStyle w:val="Nagwek1"/>
        <w:rPr>
          <w:lang w:val="pl-PL"/>
        </w:rPr>
      </w:pPr>
      <w:bookmarkStart w:id="1" w:name="_Toc88614151"/>
      <w:r>
        <w:rPr>
          <w:lang w:val="pl-PL"/>
        </w:rPr>
        <w:lastRenderedPageBreak/>
        <w:t>I</w:t>
      </w:r>
      <w:r w:rsidRPr="003E7D3F">
        <w:rPr>
          <w:lang w:val="pl-PL"/>
        </w:rPr>
        <w:t>nstrukcji instalacji i uruchomienia</w:t>
      </w:r>
      <w:r>
        <w:rPr>
          <w:lang w:val="pl-PL"/>
        </w:rPr>
        <w:t xml:space="preserve"> aplikacji w środowisku Node.js</w:t>
      </w:r>
      <w:bookmarkEnd w:id="1"/>
    </w:p>
    <w:p w:rsidR="00CB556B" w:rsidRPr="0090527A" w:rsidRDefault="00225DDE" w:rsidP="0090527A">
      <w:pPr>
        <w:pStyle w:val="Akapitzlist"/>
        <w:numPr>
          <w:ilvl w:val="0"/>
          <w:numId w:val="2"/>
        </w:numPr>
        <w:rPr>
          <w:lang w:val="pl-PL"/>
        </w:rPr>
      </w:pPr>
      <w:r w:rsidRPr="0090527A">
        <w:rPr>
          <w:lang w:val="pl-PL"/>
        </w:rPr>
        <w:t xml:space="preserve">Wypakować </w:t>
      </w:r>
      <w:r w:rsidR="00CB556B" w:rsidRPr="0090527A">
        <w:rPr>
          <w:lang w:val="pl-PL"/>
        </w:rPr>
        <w:t>zai2_v2.rar</w:t>
      </w:r>
    </w:p>
    <w:p w:rsidR="007B2CD3" w:rsidRDefault="00225DDE" w:rsidP="00A4468C">
      <w:pPr>
        <w:pStyle w:val="Akapitzlist"/>
        <w:numPr>
          <w:ilvl w:val="0"/>
          <w:numId w:val="2"/>
        </w:numPr>
        <w:rPr>
          <w:lang w:val="pl-PL"/>
        </w:rPr>
      </w:pPr>
      <w:r w:rsidRPr="00A4468C">
        <w:rPr>
          <w:lang w:val="pl-PL"/>
        </w:rPr>
        <w:t>Uruchomić Wiersz poleceni</w:t>
      </w:r>
      <w:r w:rsidR="007B2CD3">
        <w:rPr>
          <w:lang w:val="pl-PL"/>
        </w:rPr>
        <w:t xml:space="preserve"> lub terminal w edytorze </w:t>
      </w:r>
      <w:proofErr w:type="spellStart"/>
      <w:r w:rsidR="007B2CD3">
        <w:rPr>
          <w:lang w:val="pl-PL"/>
        </w:rPr>
        <w:t>np.w</w:t>
      </w:r>
      <w:proofErr w:type="spellEnd"/>
      <w:r w:rsidR="007B2CD3">
        <w:rPr>
          <w:lang w:val="pl-PL"/>
        </w:rPr>
        <w:t xml:space="preserve"> VS </w:t>
      </w:r>
      <w:proofErr w:type="spellStart"/>
      <w:r w:rsidR="007B2CD3">
        <w:rPr>
          <w:lang w:val="pl-PL"/>
        </w:rPr>
        <w:t>Code</w:t>
      </w:r>
      <w:proofErr w:type="spellEnd"/>
      <w:r w:rsidRPr="00A4468C">
        <w:rPr>
          <w:lang w:val="pl-PL"/>
        </w:rPr>
        <w:t xml:space="preserve"> </w:t>
      </w:r>
    </w:p>
    <w:p w:rsidR="007B2CD3" w:rsidRDefault="007B2CD3" w:rsidP="00A4468C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P</w:t>
      </w:r>
      <w:r w:rsidR="00225DDE" w:rsidRPr="00A4468C">
        <w:rPr>
          <w:lang w:val="pl-PL"/>
        </w:rPr>
        <w:t>rzejść do wypadkowego folderu.</w:t>
      </w:r>
    </w:p>
    <w:p w:rsidR="00144D84" w:rsidRPr="00A4468C" w:rsidRDefault="007B2CD3" w:rsidP="00A4468C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ykonać komendy</w:t>
      </w:r>
      <w:r w:rsidR="002C401C" w:rsidRPr="00A4468C">
        <w:rPr>
          <w:lang w:val="pl-PL"/>
        </w:rPr>
        <w:br/>
      </w:r>
      <w:proofErr w:type="spellStart"/>
      <w:r w:rsidR="00144D84" w:rsidRPr="00A4468C">
        <w:rPr>
          <w:b/>
          <w:lang w:val="pl-PL"/>
        </w:rPr>
        <w:t>npm</w:t>
      </w:r>
      <w:proofErr w:type="spellEnd"/>
      <w:r w:rsidR="00144D84" w:rsidRPr="00A4468C">
        <w:rPr>
          <w:b/>
          <w:lang w:val="pl-PL"/>
        </w:rPr>
        <w:t xml:space="preserve"> run </w:t>
      </w:r>
      <w:proofErr w:type="spellStart"/>
      <w:r w:rsidR="00144D84" w:rsidRPr="00A4468C">
        <w:rPr>
          <w:b/>
          <w:lang w:val="pl-PL"/>
        </w:rPr>
        <w:t>build</w:t>
      </w:r>
      <w:proofErr w:type="spellEnd"/>
      <w:r w:rsidR="002C401C" w:rsidRPr="00A4468C">
        <w:rPr>
          <w:b/>
          <w:lang w:val="pl-PL"/>
        </w:rPr>
        <w:br/>
      </w:r>
      <w:proofErr w:type="spellStart"/>
      <w:r w:rsidR="00CB556B" w:rsidRPr="00A4468C">
        <w:rPr>
          <w:b/>
          <w:lang w:val="pl-PL"/>
        </w:rPr>
        <w:t>npm</w:t>
      </w:r>
      <w:proofErr w:type="spellEnd"/>
      <w:r w:rsidR="00CB556B" w:rsidRPr="00A4468C">
        <w:rPr>
          <w:b/>
          <w:lang w:val="pl-PL"/>
        </w:rPr>
        <w:t xml:space="preserve"> run </w:t>
      </w:r>
      <w:proofErr w:type="spellStart"/>
      <w:r w:rsidR="00CB556B" w:rsidRPr="00A4468C">
        <w:rPr>
          <w:b/>
          <w:lang w:val="pl-PL"/>
        </w:rPr>
        <w:t>serve</w:t>
      </w:r>
      <w:proofErr w:type="spellEnd"/>
    </w:p>
    <w:p w:rsidR="00144D84" w:rsidRPr="002C401C" w:rsidRDefault="00CB556B">
      <w:pPr>
        <w:spacing w:after="160" w:line="259" w:lineRule="auto"/>
        <w:rPr>
          <w:lang w:val="pl-PL"/>
        </w:rPr>
      </w:pPr>
      <w:r w:rsidRPr="00CB556B">
        <w:drawing>
          <wp:inline distT="0" distB="0" distL="0" distR="0" wp14:anchorId="7D45A5A6" wp14:editId="76459121">
            <wp:extent cx="5760720" cy="3253105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2F" w:rsidRPr="00A4468C" w:rsidRDefault="00EE692F" w:rsidP="00A4468C">
      <w:pPr>
        <w:pStyle w:val="Akapitzlist"/>
        <w:numPr>
          <w:ilvl w:val="0"/>
          <w:numId w:val="2"/>
        </w:numPr>
        <w:spacing w:after="160" w:line="259" w:lineRule="auto"/>
        <w:rPr>
          <w:lang w:val="pl-PL"/>
        </w:rPr>
      </w:pPr>
      <w:r w:rsidRPr="00A4468C">
        <w:rPr>
          <w:lang w:val="pl-PL"/>
        </w:rPr>
        <w:t xml:space="preserve">Otworzyć przeglądarkę i przejść po linku </w:t>
      </w:r>
      <w:r w:rsidRPr="000A2FB6">
        <w:rPr>
          <w:b/>
          <w:lang w:val="pl-PL"/>
        </w:rPr>
        <w:t>http://localhost:8080/</w:t>
      </w:r>
    </w:p>
    <w:p w:rsidR="00EE692F" w:rsidRDefault="00EE692F">
      <w:pPr>
        <w:spacing w:after="160" w:line="259" w:lineRule="auto"/>
        <w:rPr>
          <w:lang w:val="pl-PL"/>
        </w:rPr>
      </w:pPr>
      <w:r w:rsidRPr="00EE692F">
        <w:rPr>
          <w:lang w:val="pl-PL"/>
        </w:rPr>
        <w:drawing>
          <wp:inline distT="0" distB="0" distL="0" distR="0" wp14:anchorId="6DEA4C4B" wp14:editId="11CEB97F">
            <wp:extent cx="5049520" cy="35458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924" b="5050"/>
                    <a:stretch/>
                  </pic:blipFill>
                  <pic:spPr bwMode="auto">
                    <a:xfrm>
                      <a:off x="0" y="0"/>
                      <a:ext cx="5059145" cy="355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9B7" w:rsidRDefault="009A61CF" w:rsidP="009A61CF">
      <w:pPr>
        <w:pStyle w:val="Nagwek2"/>
        <w:rPr>
          <w:lang w:val="pl-PL"/>
        </w:rPr>
      </w:pPr>
      <w:bookmarkStart w:id="2" w:name="_Toc88614152"/>
      <w:r>
        <w:rPr>
          <w:lang w:val="pl-PL"/>
        </w:rPr>
        <w:lastRenderedPageBreak/>
        <w:t>Przykładowe</w:t>
      </w:r>
      <w:r w:rsidR="003079B7">
        <w:rPr>
          <w:lang w:val="pl-PL"/>
        </w:rPr>
        <w:t xml:space="preserve"> dane dla testowania </w:t>
      </w:r>
      <w:r>
        <w:rPr>
          <w:lang w:val="pl-PL"/>
        </w:rPr>
        <w:t>funkcji</w:t>
      </w:r>
      <w:r w:rsidR="003079B7">
        <w:rPr>
          <w:lang w:val="pl-PL"/>
        </w:rPr>
        <w:t xml:space="preserve"> „</w:t>
      </w:r>
      <w:proofErr w:type="spellStart"/>
      <w:r w:rsidR="003079B7">
        <w:rPr>
          <w:lang w:val="pl-PL"/>
        </w:rPr>
        <w:t>Add</w:t>
      </w:r>
      <w:proofErr w:type="spellEnd"/>
      <w:r w:rsidR="003079B7">
        <w:rPr>
          <w:lang w:val="pl-PL"/>
        </w:rPr>
        <w:t xml:space="preserve"> </w:t>
      </w:r>
      <w:proofErr w:type="spellStart"/>
      <w:r w:rsidR="003079B7">
        <w:rPr>
          <w:lang w:val="pl-PL"/>
        </w:rPr>
        <w:t>book</w:t>
      </w:r>
      <w:proofErr w:type="spellEnd"/>
      <w:r w:rsidR="003079B7">
        <w:rPr>
          <w:lang w:val="pl-PL"/>
        </w:rPr>
        <w:t>”</w:t>
      </w:r>
      <w:bookmarkEnd w:id="2"/>
    </w:p>
    <w:p w:rsidR="00EE692F" w:rsidRDefault="009A61CF" w:rsidP="002922E4">
      <w:pPr>
        <w:spacing w:after="0"/>
        <w:rPr>
          <w:lang w:val="pl-PL"/>
        </w:rPr>
      </w:pPr>
      <w:r w:rsidRPr="009A61CF">
        <w:rPr>
          <w:lang w:val="pl-PL"/>
        </w:rPr>
        <w:t>Author</w:t>
      </w:r>
      <w:r w:rsidR="00FD4876">
        <w:rPr>
          <w:lang w:val="pl-PL"/>
        </w:rPr>
        <w:t>:</w:t>
      </w:r>
    </w:p>
    <w:p w:rsidR="009A61CF" w:rsidRPr="00896E36" w:rsidRDefault="00896E36" w:rsidP="002922E4">
      <w:pPr>
        <w:spacing w:after="0"/>
      </w:pPr>
      <w:r w:rsidRPr="007B2CD3">
        <w:rPr>
          <w:lang w:val="pl-PL"/>
        </w:rPr>
        <w:t>L</w:t>
      </w:r>
      <w:proofErr w:type="spellStart"/>
      <w:r w:rsidRPr="00896E36">
        <w:t>eo</w:t>
      </w:r>
      <w:proofErr w:type="spellEnd"/>
      <w:r w:rsidRPr="00896E36">
        <w:t xml:space="preserve"> Tolstoy</w:t>
      </w:r>
    </w:p>
    <w:p w:rsidR="002922E4" w:rsidRDefault="002922E4" w:rsidP="002922E4">
      <w:pPr>
        <w:spacing w:after="0"/>
        <w:rPr>
          <w:lang w:eastAsia="pl-PL"/>
        </w:rPr>
      </w:pPr>
    </w:p>
    <w:p w:rsidR="009A61CF" w:rsidRDefault="00896E36" w:rsidP="002922E4">
      <w:pPr>
        <w:spacing w:after="0"/>
        <w:rPr>
          <w:lang w:eastAsia="pl-PL"/>
        </w:rPr>
      </w:pPr>
      <w:r w:rsidRPr="009A61CF">
        <w:rPr>
          <w:lang w:eastAsia="pl-PL"/>
        </w:rPr>
        <w:t>T</w:t>
      </w:r>
      <w:r w:rsidR="009A61CF" w:rsidRPr="009A61CF">
        <w:rPr>
          <w:lang w:eastAsia="pl-PL"/>
        </w:rPr>
        <w:t>itle</w:t>
      </w:r>
      <w:r w:rsidR="00FD4876">
        <w:rPr>
          <w:lang w:eastAsia="pl-PL"/>
        </w:rPr>
        <w:t>:</w:t>
      </w:r>
    </w:p>
    <w:p w:rsidR="00896E36" w:rsidRDefault="00896E36" w:rsidP="002922E4">
      <w:pPr>
        <w:spacing w:after="0"/>
        <w:rPr>
          <w:lang w:eastAsia="pl-PL"/>
        </w:rPr>
      </w:pPr>
      <w:r w:rsidRPr="00896E36">
        <w:rPr>
          <w:lang w:eastAsia="pl-PL"/>
        </w:rPr>
        <w:t>Anna Karenina</w:t>
      </w:r>
    </w:p>
    <w:p w:rsidR="002922E4" w:rsidRDefault="002922E4" w:rsidP="002922E4">
      <w:pPr>
        <w:spacing w:after="0"/>
      </w:pPr>
    </w:p>
    <w:p w:rsidR="009A61CF" w:rsidRDefault="00896E36" w:rsidP="002922E4">
      <w:pPr>
        <w:spacing w:after="0"/>
      </w:pPr>
      <w:r w:rsidRPr="009A61CF">
        <w:t>D</w:t>
      </w:r>
      <w:r w:rsidR="009A61CF" w:rsidRPr="009A61CF">
        <w:t>escription</w:t>
      </w:r>
      <w:r w:rsidR="00FD4876">
        <w:t>:</w:t>
      </w:r>
    </w:p>
    <w:p w:rsidR="00896E36" w:rsidRPr="00896E36" w:rsidRDefault="00896E36" w:rsidP="002922E4">
      <w:pPr>
        <w:spacing w:after="0"/>
      </w:pPr>
      <w:r w:rsidRPr="00896E36">
        <w:t>Acclaimed by many as the world's greatest novel, Anna Karenina provides a vast panorama of contemporary life in Russia and of humanity in general.</w:t>
      </w:r>
    </w:p>
    <w:p w:rsidR="002922E4" w:rsidRDefault="002922E4" w:rsidP="002922E4">
      <w:pPr>
        <w:spacing w:after="0"/>
      </w:pPr>
    </w:p>
    <w:p w:rsidR="00896E36" w:rsidRDefault="009A61CF" w:rsidP="002922E4">
      <w:pPr>
        <w:spacing w:after="0"/>
      </w:pPr>
      <w:r w:rsidRPr="009A61CF">
        <w:t>URL image</w:t>
      </w:r>
      <w:r w:rsidR="00896E36" w:rsidRPr="00896E36">
        <w:t xml:space="preserve"> </w:t>
      </w:r>
      <w:r w:rsidR="00FD4876">
        <w:t>:</w:t>
      </w:r>
    </w:p>
    <w:p w:rsidR="009A61CF" w:rsidRDefault="00896E36" w:rsidP="002922E4">
      <w:pPr>
        <w:spacing w:after="0"/>
      </w:pPr>
      <w:r w:rsidRPr="00896E36">
        <w:t>https://images-na.ssl-images-amazon.com/images/I/41Z7EAEGtZL._SX328_BO1,204,203,200_.jpg</w:t>
      </w:r>
    </w:p>
    <w:p w:rsidR="002922E4" w:rsidRDefault="002922E4" w:rsidP="002922E4">
      <w:pPr>
        <w:spacing w:after="0"/>
      </w:pPr>
    </w:p>
    <w:p w:rsidR="009A61CF" w:rsidRDefault="009A61CF" w:rsidP="002922E4">
      <w:pPr>
        <w:spacing w:after="0"/>
      </w:pPr>
      <w:r w:rsidRPr="009A61CF">
        <w:t>Genre</w:t>
      </w:r>
      <w:r w:rsidR="00FD4876">
        <w:t>:</w:t>
      </w:r>
    </w:p>
    <w:p w:rsidR="00896E36" w:rsidRDefault="00896E36" w:rsidP="002922E4">
      <w:pPr>
        <w:spacing w:after="0"/>
      </w:pPr>
      <w:r w:rsidRPr="00896E36">
        <w:t>Realist novel</w:t>
      </w:r>
    </w:p>
    <w:p w:rsidR="002922E4" w:rsidRDefault="002922E4" w:rsidP="002922E4">
      <w:pPr>
        <w:spacing w:after="0"/>
      </w:pPr>
    </w:p>
    <w:p w:rsidR="00FD4876" w:rsidRDefault="009A61CF" w:rsidP="002922E4">
      <w:pPr>
        <w:spacing w:after="0"/>
      </w:pPr>
      <w:r w:rsidRPr="009A61CF">
        <w:t>Pages</w:t>
      </w:r>
      <w:r w:rsidR="00FD4876">
        <w:t>:</w:t>
      </w:r>
    </w:p>
    <w:p w:rsidR="00896E36" w:rsidRDefault="009A61CF" w:rsidP="002922E4">
      <w:pPr>
        <w:spacing w:after="0"/>
      </w:pPr>
      <w:r w:rsidRPr="009A61CF">
        <w:t xml:space="preserve"> </w:t>
      </w:r>
      <w:r w:rsidR="00896E36" w:rsidRPr="00896E36">
        <w:t>864</w:t>
      </w:r>
    </w:p>
    <w:p w:rsidR="002922E4" w:rsidRDefault="002922E4" w:rsidP="002922E4">
      <w:pPr>
        <w:spacing w:after="0"/>
      </w:pPr>
    </w:p>
    <w:p w:rsidR="00896E36" w:rsidRDefault="00896E36" w:rsidP="002922E4">
      <w:pPr>
        <w:spacing w:after="0"/>
      </w:pPr>
      <w:r w:rsidRPr="009A61CF">
        <w:t>L</w:t>
      </w:r>
      <w:r w:rsidR="009A61CF" w:rsidRPr="009A61CF">
        <w:t>anguage</w:t>
      </w:r>
      <w:r w:rsidR="00FD4876">
        <w:t>:</w:t>
      </w:r>
    </w:p>
    <w:p w:rsidR="009A61CF" w:rsidRDefault="00896E36" w:rsidP="002922E4">
      <w:pPr>
        <w:spacing w:after="0"/>
      </w:pPr>
      <w:r w:rsidRPr="00896E36">
        <w:t>Russian</w:t>
      </w:r>
    </w:p>
    <w:p w:rsidR="002922E4" w:rsidRDefault="002922E4" w:rsidP="002922E4">
      <w:pPr>
        <w:spacing w:after="0"/>
      </w:pPr>
    </w:p>
    <w:p w:rsidR="009A61CF" w:rsidRDefault="00896E36" w:rsidP="002922E4">
      <w:pPr>
        <w:spacing w:after="0"/>
      </w:pPr>
      <w:r w:rsidRPr="009A61CF">
        <w:t>P</w:t>
      </w:r>
      <w:r w:rsidR="009A61CF" w:rsidRPr="009A61CF">
        <w:t>rice</w:t>
      </w:r>
      <w:r w:rsidR="00FD4876">
        <w:t>:</w:t>
      </w:r>
    </w:p>
    <w:p w:rsidR="00896E36" w:rsidRDefault="00896E36" w:rsidP="002922E4">
      <w:pPr>
        <w:spacing w:after="0"/>
      </w:pPr>
      <w:r>
        <w:t>45</w:t>
      </w:r>
    </w:p>
    <w:p w:rsidR="00CB4278" w:rsidRDefault="00CB4278" w:rsidP="002922E4">
      <w:pPr>
        <w:spacing w:after="0"/>
      </w:pPr>
    </w:p>
    <w:p w:rsidR="00CB4278" w:rsidRDefault="00CB4278" w:rsidP="002922E4">
      <w:pPr>
        <w:spacing w:after="0"/>
      </w:pPr>
    </w:p>
    <w:p w:rsidR="00CB4278" w:rsidRDefault="00CB4278" w:rsidP="002922E4">
      <w:pPr>
        <w:spacing w:after="0"/>
      </w:pPr>
    </w:p>
    <w:p w:rsidR="00CB4278" w:rsidRDefault="00CB4278" w:rsidP="002922E4">
      <w:pPr>
        <w:spacing w:after="0"/>
      </w:pPr>
    </w:p>
    <w:p w:rsidR="00CB4278" w:rsidRDefault="00CB4278" w:rsidP="002922E4">
      <w:pPr>
        <w:spacing w:after="0"/>
      </w:pPr>
    </w:p>
    <w:p w:rsidR="00CB4278" w:rsidRDefault="00CB4278" w:rsidP="002922E4">
      <w:pPr>
        <w:spacing w:after="0"/>
      </w:pPr>
    </w:p>
    <w:p w:rsidR="00CB4278" w:rsidRDefault="00CB4278" w:rsidP="002922E4">
      <w:pPr>
        <w:spacing w:after="0"/>
      </w:pPr>
    </w:p>
    <w:p w:rsidR="00CB4278" w:rsidRDefault="00CB4278" w:rsidP="002922E4">
      <w:pPr>
        <w:spacing w:after="0"/>
      </w:pPr>
    </w:p>
    <w:p w:rsidR="00CB4278" w:rsidRDefault="00CB4278" w:rsidP="002922E4">
      <w:pPr>
        <w:spacing w:after="0"/>
      </w:pPr>
    </w:p>
    <w:p w:rsidR="00CB4278" w:rsidRDefault="00CB4278" w:rsidP="002922E4">
      <w:pPr>
        <w:spacing w:after="0"/>
      </w:pPr>
    </w:p>
    <w:p w:rsidR="00CB4278" w:rsidRDefault="00CB4278" w:rsidP="002922E4">
      <w:pPr>
        <w:spacing w:after="0"/>
      </w:pPr>
    </w:p>
    <w:p w:rsidR="00CB4278" w:rsidRDefault="00CB4278" w:rsidP="002922E4">
      <w:pPr>
        <w:spacing w:after="0"/>
      </w:pPr>
    </w:p>
    <w:p w:rsidR="00CB4278" w:rsidRDefault="00CB4278" w:rsidP="002922E4">
      <w:pPr>
        <w:spacing w:after="0"/>
      </w:pPr>
    </w:p>
    <w:p w:rsidR="00CB4278" w:rsidRDefault="00CB4278" w:rsidP="002922E4">
      <w:pPr>
        <w:spacing w:after="0"/>
      </w:pPr>
    </w:p>
    <w:p w:rsidR="00CB4278" w:rsidRDefault="00CB4278" w:rsidP="002922E4">
      <w:pPr>
        <w:spacing w:after="0"/>
      </w:pPr>
    </w:p>
    <w:p w:rsidR="00CB4278" w:rsidRDefault="00CB4278" w:rsidP="002922E4">
      <w:pPr>
        <w:spacing w:after="0"/>
      </w:pPr>
    </w:p>
    <w:p w:rsidR="00CB4278" w:rsidRDefault="00CB4278" w:rsidP="002922E4">
      <w:pPr>
        <w:spacing w:after="0"/>
      </w:pPr>
    </w:p>
    <w:p w:rsidR="00CB4278" w:rsidRDefault="00CB4278" w:rsidP="002922E4">
      <w:pPr>
        <w:spacing w:after="0"/>
      </w:pPr>
    </w:p>
    <w:p w:rsidR="00CB4278" w:rsidRDefault="00CB4278" w:rsidP="002922E4">
      <w:pPr>
        <w:spacing w:after="0"/>
      </w:pPr>
    </w:p>
    <w:p w:rsidR="00CB4278" w:rsidRDefault="00CB4278" w:rsidP="002922E4">
      <w:pPr>
        <w:spacing w:after="0"/>
      </w:pPr>
    </w:p>
    <w:p w:rsidR="003E7D3F" w:rsidRDefault="00FB34DA" w:rsidP="003E7D3F">
      <w:pPr>
        <w:pStyle w:val="Nagwek1"/>
        <w:rPr>
          <w:lang w:val="pl-PL"/>
        </w:rPr>
      </w:pPr>
      <w:bookmarkStart w:id="3" w:name="_Toc88614153"/>
      <w:r w:rsidRPr="00EB1D6D">
        <w:rPr>
          <w:lang w:val="pl-PL"/>
        </w:rPr>
        <w:lastRenderedPageBreak/>
        <w:t>W</w:t>
      </w:r>
      <w:r w:rsidR="003E7D3F" w:rsidRPr="003E7D3F">
        <w:rPr>
          <w:lang w:val="pl-PL"/>
        </w:rPr>
        <w:t>yjaśnienia podjętych decyzji projektowych dotyczących wyboru takich a nie innych</w:t>
      </w:r>
      <w:r w:rsidR="003E7D3F">
        <w:rPr>
          <w:lang w:val="pl-PL"/>
        </w:rPr>
        <w:t xml:space="preserve"> </w:t>
      </w:r>
      <w:proofErr w:type="spellStart"/>
      <w:r w:rsidR="003E7D3F" w:rsidRPr="003E7D3F">
        <w:rPr>
          <w:lang w:val="pl-PL"/>
        </w:rPr>
        <w:t>frameworków</w:t>
      </w:r>
      <w:proofErr w:type="spellEnd"/>
      <w:r w:rsidR="003E7D3F" w:rsidRPr="003E7D3F">
        <w:rPr>
          <w:lang w:val="pl-PL"/>
        </w:rPr>
        <w:t>, bibliotek itp.,</w:t>
      </w:r>
      <w:bookmarkEnd w:id="3"/>
    </w:p>
    <w:p w:rsidR="006B231F" w:rsidRDefault="006B231F" w:rsidP="00EB1D6D">
      <w:pPr>
        <w:rPr>
          <w:lang w:val="pl-PL"/>
        </w:rPr>
      </w:pPr>
      <w:r>
        <w:rPr>
          <w:lang w:val="pl-PL"/>
        </w:rPr>
        <w:t>Główn</w:t>
      </w:r>
      <w:r w:rsidR="00F0336B">
        <w:rPr>
          <w:lang w:val="pl-PL"/>
        </w:rPr>
        <w:t>ą</w:t>
      </w:r>
      <w:r>
        <w:rPr>
          <w:lang w:val="pl-PL"/>
        </w:rPr>
        <w:t xml:space="preserve"> pr</w:t>
      </w:r>
      <w:r w:rsidR="00F0336B">
        <w:rPr>
          <w:lang w:val="pl-PL"/>
        </w:rPr>
        <w:t>zy</w:t>
      </w:r>
      <w:r>
        <w:rPr>
          <w:lang w:val="pl-PL"/>
        </w:rPr>
        <w:t xml:space="preserve">czyna </w:t>
      </w:r>
      <w:r w:rsidR="00F0336B">
        <w:rPr>
          <w:lang w:val="pl-PL"/>
        </w:rPr>
        <w:t>wybranych</w:t>
      </w:r>
      <w:r>
        <w:rPr>
          <w:lang w:val="pl-PL"/>
        </w:rPr>
        <w:t xml:space="preserve"> </w:t>
      </w:r>
      <w:proofErr w:type="spellStart"/>
      <w:r w:rsidR="00F0336B" w:rsidRPr="00F0336B">
        <w:rPr>
          <w:lang w:val="pl-PL"/>
        </w:rPr>
        <w:t>frameworków</w:t>
      </w:r>
      <w:proofErr w:type="spellEnd"/>
      <w:r w:rsidR="00F0336B">
        <w:rPr>
          <w:lang w:val="pl-PL"/>
        </w:rPr>
        <w:t xml:space="preserve"> jest</w:t>
      </w:r>
      <w:r>
        <w:rPr>
          <w:lang w:val="pl-PL"/>
        </w:rPr>
        <w:t xml:space="preserve"> gotowe </w:t>
      </w:r>
      <w:r w:rsidR="00F0336B">
        <w:rPr>
          <w:lang w:val="pl-PL"/>
        </w:rPr>
        <w:t>szablony</w:t>
      </w:r>
      <w:r>
        <w:rPr>
          <w:lang w:val="pl-PL"/>
        </w:rPr>
        <w:t xml:space="preserve">, </w:t>
      </w:r>
      <w:r w:rsidR="00F0336B">
        <w:rPr>
          <w:lang w:val="pl-PL"/>
        </w:rPr>
        <w:t>łatwiejsze</w:t>
      </w:r>
      <w:r>
        <w:rPr>
          <w:lang w:val="pl-PL"/>
        </w:rPr>
        <w:t xml:space="preserve">  </w:t>
      </w:r>
    </w:p>
    <w:p w:rsidR="006B231F" w:rsidRPr="00132033" w:rsidRDefault="00F0336B" w:rsidP="00132033">
      <w:pPr>
        <w:pStyle w:val="Akapitzlist"/>
        <w:numPr>
          <w:ilvl w:val="0"/>
          <w:numId w:val="4"/>
        </w:numPr>
        <w:rPr>
          <w:lang w:val="pl-PL"/>
        </w:rPr>
      </w:pPr>
      <w:proofErr w:type="spellStart"/>
      <w:r w:rsidRPr="00132033">
        <w:rPr>
          <w:lang w:val="pl-PL"/>
        </w:rPr>
        <w:t>Bootstrap</w:t>
      </w:r>
      <w:proofErr w:type="spellEnd"/>
    </w:p>
    <w:p w:rsidR="00945A3A" w:rsidRDefault="00945A3A" w:rsidP="00132033">
      <w:pPr>
        <w:pStyle w:val="Akapitzlist"/>
        <w:numPr>
          <w:ilvl w:val="0"/>
          <w:numId w:val="4"/>
        </w:numPr>
      </w:pPr>
      <w:r w:rsidRPr="00132033">
        <w:rPr>
          <w:lang w:val="pl-PL"/>
        </w:rPr>
        <w:t>V</w:t>
      </w:r>
      <w:r w:rsidR="00F0336B" w:rsidRPr="00132033">
        <w:rPr>
          <w:lang w:val="pl-PL"/>
        </w:rPr>
        <w:t>ue</w:t>
      </w:r>
      <w:r w:rsidRPr="00945A3A">
        <w:t xml:space="preserve"> </w:t>
      </w:r>
    </w:p>
    <w:p w:rsidR="00F0336B" w:rsidRPr="00132033" w:rsidRDefault="00945A3A" w:rsidP="00132033">
      <w:pPr>
        <w:pStyle w:val="Akapitzlist"/>
        <w:numPr>
          <w:ilvl w:val="0"/>
          <w:numId w:val="4"/>
        </w:numPr>
        <w:rPr>
          <w:lang w:val="pl-PL"/>
        </w:rPr>
      </w:pPr>
      <w:r w:rsidRPr="00132033">
        <w:rPr>
          <w:lang w:val="pl-PL"/>
        </w:rPr>
        <w:t>Node.js</w:t>
      </w:r>
    </w:p>
    <w:p w:rsidR="00504305" w:rsidRDefault="00504305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3E7D3F" w:rsidRPr="003E7D3F" w:rsidRDefault="00656A46" w:rsidP="003E7D3F">
      <w:pPr>
        <w:pStyle w:val="Nagwek1"/>
        <w:rPr>
          <w:lang w:val="pl-PL"/>
        </w:rPr>
      </w:pPr>
      <w:bookmarkStart w:id="4" w:name="_Toc88614154"/>
      <w:r>
        <w:rPr>
          <w:lang w:val="pl-PL"/>
        </w:rPr>
        <w:lastRenderedPageBreak/>
        <w:t>O</w:t>
      </w:r>
      <w:r w:rsidR="003E7D3F" w:rsidRPr="003E7D3F">
        <w:rPr>
          <w:lang w:val="pl-PL"/>
        </w:rPr>
        <w:t>pis kodu stworzonej aplikacji (krótka informacja wskazująca, za co odpowiadają</w:t>
      </w:r>
      <w:r w:rsidR="003E7D3F">
        <w:rPr>
          <w:lang w:val="pl-PL"/>
        </w:rPr>
        <w:t xml:space="preserve"> </w:t>
      </w:r>
      <w:r w:rsidR="003E7D3F" w:rsidRPr="003E7D3F">
        <w:rPr>
          <w:lang w:val="pl-PL"/>
        </w:rPr>
        <w:t>kluczowe funkcje/pliki/klasy),</w:t>
      </w:r>
      <w:bookmarkEnd w:id="4"/>
    </w:p>
    <w:p w:rsidR="00CB4278" w:rsidRDefault="00CB4278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CB4278" w:rsidRDefault="00143F0A" w:rsidP="008E6C6E">
      <w:pPr>
        <w:pStyle w:val="Nagwek1"/>
        <w:rPr>
          <w:lang w:val="pl-PL"/>
        </w:rPr>
      </w:pPr>
      <w:bookmarkStart w:id="5" w:name="_Toc88614155"/>
      <w:r w:rsidRPr="00CB4278">
        <w:rPr>
          <w:lang w:val="pl-PL"/>
        </w:rPr>
        <w:lastRenderedPageBreak/>
        <w:t>Przykładowe</w:t>
      </w:r>
      <w:r w:rsidR="003E7D3F" w:rsidRPr="00CB4278">
        <w:rPr>
          <w:lang w:val="pl-PL"/>
        </w:rPr>
        <w:t xml:space="preserve"> zrzut</w:t>
      </w:r>
      <w:r w:rsidRPr="00CB4278">
        <w:rPr>
          <w:lang w:val="pl-PL"/>
        </w:rPr>
        <w:t xml:space="preserve">y </w:t>
      </w:r>
      <w:r w:rsidR="003E7D3F" w:rsidRPr="00CB4278">
        <w:rPr>
          <w:lang w:val="pl-PL"/>
        </w:rPr>
        <w:t>ekranu</w:t>
      </w:r>
      <w:bookmarkEnd w:id="5"/>
    </w:p>
    <w:p w:rsidR="005856B6" w:rsidRPr="005856B6" w:rsidRDefault="005856B6" w:rsidP="00016BBE">
      <w:pPr>
        <w:rPr>
          <w:lang w:val="pl-PL"/>
        </w:rPr>
      </w:pPr>
      <w:r w:rsidRPr="005856B6">
        <w:rPr>
          <w:lang w:val="pl-PL"/>
        </w:rPr>
        <w:t>Pasek nawigacyjny</w:t>
      </w:r>
      <w:r>
        <w:rPr>
          <w:lang w:val="pl-PL"/>
        </w:rPr>
        <w:t>:</w:t>
      </w:r>
    </w:p>
    <w:p w:rsidR="002A13AB" w:rsidRDefault="00CB4278" w:rsidP="00016BBE">
      <w:pPr>
        <w:rPr>
          <w:lang w:val="pl-PL"/>
        </w:rPr>
      </w:pPr>
      <w:r w:rsidRPr="00C23633">
        <w:rPr>
          <w:lang w:val="pl-PL"/>
        </w:rPr>
        <w:drawing>
          <wp:inline distT="0" distB="0" distL="0" distR="0" wp14:anchorId="046955E9" wp14:editId="58116C50">
            <wp:extent cx="5725324" cy="1438476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633">
        <w:rPr>
          <w:lang w:val="pl-PL"/>
        </w:rPr>
        <w:t xml:space="preserve"> </w:t>
      </w:r>
    </w:p>
    <w:p w:rsidR="002A13AB" w:rsidRDefault="002A13AB" w:rsidP="00016BBE">
      <w:pPr>
        <w:rPr>
          <w:lang w:val="pl-PL"/>
        </w:rPr>
      </w:pPr>
      <w:r>
        <w:rPr>
          <w:lang w:val="pl-PL"/>
        </w:rPr>
        <w:t>D</w:t>
      </w:r>
      <w:r w:rsidRPr="002A13AB">
        <w:rPr>
          <w:lang w:val="pl-PL"/>
        </w:rPr>
        <w:t>omyślna strona</w:t>
      </w:r>
      <w:r w:rsidR="00902AE3">
        <w:rPr>
          <w:lang w:val="pl-PL"/>
        </w:rPr>
        <w:t xml:space="preserve"> </w:t>
      </w:r>
    </w:p>
    <w:p w:rsidR="00C23633" w:rsidRPr="00CB4278" w:rsidRDefault="00C23633" w:rsidP="00016BBE">
      <w:pPr>
        <w:rPr>
          <w:lang w:val="pl-PL"/>
        </w:rPr>
      </w:pPr>
      <w:r w:rsidRPr="00C23633">
        <w:rPr>
          <w:lang w:val="pl-PL"/>
        </w:rPr>
        <w:drawing>
          <wp:inline distT="0" distB="0" distL="0" distR="0" wp14:anchorId="3405DA42" wp14:editId="1A35B1C5">
            <wp:extent cx="5760720" cy="31451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33" w:rsidRDefault="00C23633" w:rsidP="00016BBE">
      <w:pPr>
        <w:rPr>
          <w:lang w:val="pl-PL"/>
        </w:rPr>
      </w:pPr>
    </w:p>
    <w:p w:rsidR="002A13AB" w:rsidRDefault="002A13AB" w:rsidP="00016BBE">
      <w:pPr>
        <w:rPr>
          <w:lang w:val="pl-PL"/>
        </w:rPr>
      </w:pPr>
    </w:p>
    <w:p w:rsidR="002A13AB" w:rsidRDefault="002A13AB" w:rsidP="00016BBE">
      <w:pPr>
        <w:rPr>
          <w:lang w:val="pl-PL"/>
        </w:rPr>
      </w:pPr>
    </w:p>
    <w:p w:rsidR="002A13AB" w:rsidRDefault="002A13AB" w:rsidP="00016BBE">
      <w:pPr>
        <w:rPr>
          <w:lang w:val="pl-PL"/>
        </w:rPr>
      </w:pPr>
      <w:r>
        <w:rPr>
          <w:lang w:val="pl-PL"/>
        </w:rPr>
        <w:br w:type="page"/>
      </w:r>
    </w:p>
    <w:p w:rsidR="002A13AB" w:rsidRPr="00410B99" w:rsidRDefault="00410B99" w:rsidP="00016BBE">
      <w:pPr>
        <w:rPr>
          <w:lang w:val="pl-PL"/>
        </w:rPr>
      </w:pPr>
      <w:r>
        <w:rPr>
          <w:lang w:val="pl-PL"/>
        </w:rPr>
        <w:lastRenderedPageBreak/>
        <w:t>S</w:t>
      </w:r>
      <w:r w:rsidR="002A13AB">
        <w:rPr>
          <w:lang w:val="pl-PL"/>
        </w:rPr>
        <w:t>ortowanie według ceny</w:t>
      </w:r>
      <w:r>
        <w:rPr>
          <w:lang w:val="pl-PL"/>
        </w:rPr>
        <w:t xml:space="preserve"> </w:t>
      </w:r>
      <w:r w:rsidRPr="00410B99">
        <w:rPr>
          <w:lang w:val="pl-PL"/>
        </w:rPr>
        <w:t xml:space="preserve">w porządku </w:t>
      </w:r>
      <w:r>
        <w:rPr>
          <w:lang w:val="pl-PL"/>
        </w:rPr>
        <w:t>rosnącym</w:t>
      </w:r>
    </w:p>
    <w:p w:rsidR="00C23633" w:rsidRDefault="00C23633" w:rsidP="00016BBE">
      <w:pPr>
        <w:rPr>
          <w:lang w:val="pl-PL"/>
        </w:rPr>
      </w:pPr>
      <w:r w:rsidRPr="00C23633">
        <w:rPr>
          <w:lang w:val="pl-PL"/>
        </w:rPr>
        <w:drawing>
          <wp:inline distT="0" distB="0" distL="0" distR="0" wp14:anchorId="641AF4E0" wp14:editId="3E5D8F87">
            <wp:extent cx="5760720" cy="387985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AB" w:rsidRDefault="00410B99" w:rsidP="00016BBE">
      <w:pPr>
        <w:rPr>
          <w:lang w:val="pl-PL"/>
        </w:rPr>
      </w:pPr>
      <w:r>
        <w:rPr>
          <w:lang w:val="pl-PL"/>
        </w:rPr>
        <w:t>S</w:t>
      </w:r>
      <w:r w:rsidR="002A13AB">
        <w:rPr>
          <w:lang w:val="pl-PL"/>
        </w:rPr>
        <w:t>ortowanie według ceny</w:t>
      </w:r>
      <w:r w:rsidRPr="00410B99">
        <w:rPr>
          <w:lang w:val="pl-PL"/>
        </w:rPr>
        <w:t xml:space="preserve"> w porządku malejącym</w:t>
      </w:r>
    </w:p>
    <w:p w:rsidR="002A13AB" w:rsidRDefault="002A13AB" w:rsidP="00016BBE">
      <w:pPr>
        <w:rPr>
          <w:lang w:val="pl-PL"/>
        </w:rPr>
      </w:pPr>
    </w:p>
    <w:p w:rsidR="00C23633" w:rsidRDefault="00C23633" w:rsidP="00016BBE">
      <w:pPr>
        <w:rPr>
          <w:lang w:val="pl-PL"/>
        </w:rPr>
      </w:pPr>
      <w:r w:rsidRPr="00C23633">
        <w:rPr>
          <w:lang w:val="pl-PL"/>
        </w:rPr>
        <w:drawing>
          <wp:inline distT="0" distB="0" distL="0" distR="0" wp14:anchorId="582600D2" wp14:editId="6697DCA4">
            <wp:extent cx="5760720" cy="365696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33" w:rsidRDefault="00902AE3" w:rsidP="00016BBE">
      <w:pPr>
        <w:rPr>
          <w:lang w:val="pl-PL"/>
        </w:rPr>
      </w:pPr>
      <w:r w:rsidRPr="00902AE3">
        <w:rPr>
          <w:lang w:val="pl-PL"/>
        </w:rPr>
        <w:lastRenderedPageBreak/>
        <w:t xml:space="preserve">Sortowanie według </w:t>
      </w:r>
      <w:r>
        <w:rPr>
          <w:lang w:val="pl-PL"/>
        </w:rPr>
        <w:t>id</w:t>
      </w:r>
      <w:r w:rsidRPr="00902AE3">
        <w:rPr>
          <w:lang w:val="pl-PL"/>
        </w:rPr>
        <w:t xml:space="preserve"> </w:t>
      </w:r>
      <w:r w:rsidRPr="00902AE3">
        <w:rPr>
          <w:lang w:val="pl-PL"/>
        </w:rPr>
        <w:t>książki</w:t>
      </w:r>
      <w:r w:rsidRPr="00902AE3">
        <w:rPr>
          <w:lang w:val="pl-PL"/>
        </w:rPr>
        <w:t xml:space="preserve"> w porządku rosnącym, czyli</w:t>
      </w:r>
      <w:r>
        <w:rPr>
          <w:lang w:val="pl-PL"/>
        </w:rPr>
        <w:t xml:space="preserve"> w kolejności dodawania</w:t>
      </w:r>
      <w:r w:rsidRPr="00902AE3">
        <w:rPr>
          <w:lang w:val="pl-PL"/>
        </w:rPr>
        <w:t xml:space="preserve"> książek</w:t>
      </w:r>
      <w:r w:rsidR="00C23633" w:rsidRPr="00C23633">
        <w:rPr>
          <w:lang w:val="pl-PL"/>
        </w:rPr>
        <w:drawing>
          <wp:inline distT="0" distB="0" distL="0" distR="0" wp14:anchorId="6CACEE85" wp14:editId="1FB10F98">
            <wp:extent cx="5760720" cy="3691255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87" w:rsidRDefault="00D41587" w:rsidP="00016BBE">
      <w:pPr>
        <w:rPr>
          <w:lang w:val="pl-PL"/>
        </w:rPr>
      </w:pPr>
      <w:r>
        <w:rPr>
          <w:lang w:val="pl-PL"/>
        </w:rPr>
        <w:br w:type="page"/>
      </w:r>
    </w:p>
    <w:p w:rsidR="00D41587" w:rsidRDefault="00D41587" w:rsidP="00016BBE">
      <w:pPr>
        <w:rPr>
          <w:lang w:val="pl-PL"/>
        </w:rPr>
      </w:pPr>
      <w:r>
        <w:rPr>
          <w:lang w:val="pl-PL"/>
        </w:rPr>
        <w:lastRenderedPageBreak/>
        <w:t>Filtrowanie po cenie</w:t>
      </w:r>
    </w:p>
    <w:p w:rsidR="00C23633" w:rsidRDefault="00C23633" w:rsidP="00016BBE">
      <w:pPr>
        <w:rPr>
          <w:lang w:val="pl-PL"/>
        </w:rPr>
      </w:pPr>
      <w:r w:rsidRPr="00C23633">
        <w:rPr>
          <w:lang w:val="pl-PL"/>
        </w:rPr>
        <w:drawing>
          <wp:inline distT="0" distB="0" distL="0" distR="0" wp14:anchorId="27BBEE5D" wp14:editId="3BA687E8">
            <wp:extent cx="5760720" cy="101219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33" w:rsidRDefault="00C23633" w:rsidP="00016BBE">
      <w:pPr>
        <w:rPr>
          <w:lang w:val="pl-PL"/>
        </w:rPr>
      </w:pPr>
      <w:r w:rsidRPr="00C23633">
        <w:rPr>
          <w:lang w:val="pl-PL"/>
        </w:rPr>
        <w:drawing>
          <wp:inline distT="0" distB="0" distL="0" distR="0" wp14:anchorId="4014B9E7" wp14:editId="532AE7E3">
            <wp:extent cx="5760720" cy="4144010"/>
            <wp:effectExtent l="0" t="0" r="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87" w:rsidRDefault="00D41587" w:rsidP="00016BBE">
      <w:pPr>
        <w:rPr>
          <w:lang w:val="pl-PL"/>
        </w:rPr>
      </w:pPr>
      <w:r>
        <w:rPr>
          <w:lang w:val="pl-PL"/>
        </w:rPr>
        <w:br w:type="page"/>
      </w:r>
    </w:p>
    <w:p w:rsidR="00D41587" w:rsidRDefault="00D41587" w:rsidP="00016BBE">
      <w:pPr>
        <w:rPr>
          <w:lang w:val="pl-PL"/>
        </w:rPr>
      </w:pPr>
      <w:r>
        <w:rPr>
          <w:lang w:val="pl-PL"/>
        </w:rPr>
        <w:lastRenderedPageBreak/>
        <w:t>Dodawanie książek:</w:t>
      </w:r>
    </w:p>
    <w:p w:rsidR="00D41587" w:rsidRDefault="00D41587" w:rsidP="00016BBE">
      <w:pPr>
        <w:rPr>
          <w:lang w:val="pl-PL"/>
        </w:rPr>
      </w:pPr>
      <w:r w:rsidRPr="00D41587">
        <w:rPr>
          <w:lang w:val="pl-PL"/>
        </w:rPr>
        <w:drawing>
          <wp:inline distT="0" distB="0" distL="0" distR="0" wp14:anchorId="5BBB1C7F" wp14:editId="725031B3">
            <wp:extent cx="1362265" cy="676369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EE" w:rsidRDefault="00016BBE" w:rsidP="00016BBE">
      <w:pPr>
        <w:rPr>
          <w:lang w:val="pl-PL"/>
        </w:rPr>
      </w:pPr>
      <w:r w:rsidRPr="00C60AFE">
        <w:rPr>
          <w:lang w:val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50800</wp:posOffset>
            </wp:positionV>
            <wp:extent cx="3781425" cy="6610985"/>
            <wp:effectExtent l="0" t="0" r="952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61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C23633" w:rsidRDefault="001322EE" w:rsidP="001322EE">
      <w:pPr>
        <w:tabs>
          <w:tab w:val="center" w:pos="1461"/>
        </w:tabs>
        <w:rPr>
          <w:lang w:val="pl-PL"/>
        </w:rPr>
      </w:pPr>
      <w:r>
        <w:rPr>
          <w:lang w:val="pl-PL"/>
        </w:rPr>
        <w:lastRenderedPageBreak/>
        <w:tab/>
      </w:r>
      <w:r w:rsidRPr="001322EE">
        <w:rPr>
          <w:lang w:val="pl-PL"/>
        </w:rPr>
        <w:drawing>
          <wp:inline distT="0" distB="0" distL="0" distR="0" wp14:anchorId="2F8F7403" wp14:editId="699DC185">
            <wp:extent cx="4239491" cy="2753777"/>
            <wp:effectExtent l="0" t="0" r="8890" b="889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7298" b="1127"/>
                    <a:stretch/>
                  </pic:blipFill>
                  <pic:spPr bwMode="auto">
                    <a:xfrm>
                      <a:off x="0" y="0"/>
                      <a:ext cx="4241835" cy="275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22EE">
        <w:rPr>
          <w:lang w:val="pl-PL"/>
        </w:rPr>
        <w:drawing>
          <wp:inline distT="0" distB="0" distL="0" distR="0" wp14:anchorId="6000EFCC" wp14:editId="6C3888AB">
            <wp:extent cx="4243773" cy="4849091"/>
            <wp:effectExtent l="0" t="0" r="4445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553" cy="48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D4" w:rsidRDefault="00BE2CD4" w:rsidP="001322EE">
      <w:pPr>
        <w:tabs>
          <w:tab w:val="center" w:pos="1461"/>
        </w:tabs>
        <w:rPr>
          <w:lang w:val="pl-PL"/>
        </w:rPr>
      </w:pPr>
    </w:p>
    <w:p w:rsidR="00BE2CD4" w:rsidRDefault="00BE2CD4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:rsidR="00BE2CD4" w:rsidRDefault="00BE2CD4" w:rsidP="001322EE">
      <w:pPr>
        <w:tabs>
          <w:tab w:val="center" w:pos="1461"/>
        </w:tabs>
        <w:rPr>
          <w:lang w:val="pl-PL"/>
        </w:rPr>
      </w:pPr>
      <w:r>
        <w:rPr>
          <w:lang w:val="pl-PL"/>
        </w:rPr>
        <w:lastRenderedPageBreak/>
        <w:t>Usunięcie książki:</w:t>
      </w:r>
    </w:p>
    <w:p w:rsidR="00BE2CD4" w:rsidRDefault="00BE2CD4" w:rsidP="001322EE">
      <w:pPr>
        <w:tabs>
          <w:tab w:val="center" w:pos="1461"/>
        </w:tabs>
        <w:rPr>
          <w:lang w:val="pl-PL"/>
        </w:rPr>
      </w:pPr>
      <w:r w:rsidRPr="00BE2CD4">
        <w:rPr>
          <w:lang w:val="pl-PL"/>
        </w:rPr>
        <w:drawing>
          <wp:inline distT="0" distB="0" distL="0" distR="0" wp14:anchorId="7F2E6976" wp14:editId="25A30F0E">
            <wp:extent cx="1330960" cy="696838"/>
            <wp:effectExtent l="0" t="0" r="254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1245" cy="7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30" w:rsidRDefault="00D71D30" w:rsidP="001322EE">
      <w:pPr>
        <w:tabs>
          <w:tab w:val="center" w:pos="1461"/>
        </w:tabs>
        <w:rPr>
          <w:lang w:val="pl-PL"/>
        </w:rPr>
      </w:pPr>
      <w:r>
        <w:rPr>
          <w:lang w:val="pl-PL"/>
        </w:rPr>
        <w:t>Wszystkie książki zostały usunięte</w:t>
      </w:r>
    </w:p>
    <w:p w:rsidR="00D64175" w:rsidRPr="00C23633" w:rsidRDefault="00D64175" w:rsidP="001322EE">
      <w:pPr>
        <w:tabs>
          <w:tab w:val="center" w:pos="1461"/>
        </w:tabs>
        <w:rPr>
          <w:lang w:val="pl-PL"/>
        </w:rPr>
      </w:pPr>
      <w:r w:rsidRPr="00D64175">
        <w:rPr>
          <w:lang w:val="pl-PL"/>
        </w:rPr>
        <w:drawing>
          <wp:inline distT="0" distB="0" distL="0" distR="0" wp14:anchorId="251A62CB" wp14:editId="45C4F9DF">
            <wp:extent cx="5760720" cy="3692525"/>
            <wp:effectExtent l="0" t="0" r="0" b="317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175">
        <w:rPr>
          <w:lang w:val="pl-PL"/>
        </w:rPr>
        <w:t xml:space="preserve"> </w:t>
      </w:r>
    </w:p>
    <w:sectPr w:rsidR="00D64175" w:rsidRPr="00C23633" w:rsidSect="009A5842"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37" w:rsidRDefault="00B64637" w:rsidP="009A5842">
      <w:pPr>
        <w:spacing w:after="0" w:line="240" w:lineRule="auto"/>
      </w:pPr>
      <w:r>
        <w:separator/>
      </w:r>
    </w:p>
  </w:endnote>
  <w:endnote w:type="continuationSeparator" w:id="0">
    <w:p w:rsidR="00B64637" w:rsidRDefault="00B64637" w:rsidP="009A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17520"/>
      <w:docPartObj>
        <w:docPartGallery w:val="Page Numbers (Bottom of Page)"/>
        <w:docPartUnique/>
      </w:docPartObj>
    </w:sdtPr>
    <w:sdtContent>
      <w:p w:rsidR="009A5842" w:rsidRDefault="009A58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AAE" w:rsidRPr="006F4AAE">
          <w:rPr>
            <w:noProof/>
            <w:lang w:val="pl-PL"/>
          </w:rPr>
          <w:t>12</w:t>
        </w:r>
        <w:r>
          <w:fldChar w:fldCharType="end"/>
        </w:r>
      </w:p>
    </w:sdtContent>
  </w:sdt>
  <w:p w:rsidR="009A5842" w:rsidRDefault="009A58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37" w:rsidRDefault="00B64637" w:rsidP="009A5842">
      <w:pPr>
        <w:spacing w:after="0" w:line="240" w:lineRule="auto"/>
      </w:pPr>
      <w:r>
        <w:separator/>
      </w:r>
    </w:p>
  </w:footnote>
  <w:footnote w:type="continuationSeparator" w:id="0">
    <w:p w:rsidR="00B64637" w:rsidRDefault="00B64637" w:rsidP="009A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7597F"/>
    <w:multiLevelType w:val="hybridMultilevel"/>
    <w:tmpl w:val="70B09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F41BE"/>
    <w:multiLevelType w:val="hybridMultilevel"/>
    <w:tmpl w:val="9B2C8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948D9"/>
    <w:multiLevelType w:val="hybridMultilevel"/>
    <w:tmpl w:val="E1C27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457EC"/>
    <w:multiLevelType w:val="hybridMultilevel"/>
    <w:tmpl w:val="818A1DDE"/>
    <w:lvl w:ilvl="0" w:tplc="068ECC0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C1"/>
    <w:rsid w:val="00016BBE"/>
    <w:rsid w:val="0004593F"/>
    <w:rsid w:val="000A2FB6"/>
    <w:rsid w:val="00132033"/>
    <w:rsid w:val="001322EE"/>
    <w:rsid w:val="00143F0A"/>
    <w:rsid w:val="00144D84"/>
    <w:rsid w:val="0018170A"/>
    <w:rsid w:val="00225DDE"/>
    <w:rsid w:val="00257BB6"/>
    <w:rsid w:val="002922E4"/>
    <w:rsid w:val="002A13AB"/>
    <w:rsid w:val="002C401C"/>
    <w:rsid w:val="003079B7"/>
    <w:rsid w:val="003C1D79"/>
    <w:rsid w:val="003E7D3F"/>
    <w:rsid w:val="003F749D"/>
    <w:rsid w:val="00410B99"/>
    <w:rsid w:val="0043488E"/>
    <w:rsid w:val="00465776"/>
    <w:rsid w:val="004A5758"/>
    <w:rsid w:val="00504305"/>
    <w:rsid w:val="005856B6"/>
    <w:rsid w:val="005A4DE6"/>
    <w:rsid w:val="005C7815"/>
    <w:rsid w:val="00656A46"/>
    <w:rsid w:val="00667171"/>
    <w:rsid w:val="006B231F"/>
    <w:rsid w:val="006F4AAE"/>
    <w:rsid w:val="007137C1"/>
    <w:rsid w:val="007B2CD3"/>
    <w:rsid w:val="007C6B0B"/>
    <w:rsid w:val="007D5FD7"/>
    <w:rsid w:val="007E44F5"/>
    <w:rsid w:val="008539E0"/>
    <w:rsid w:val="00896E36"/>
    <w:rsid w:val="00902AE3"/>
    <w:rsid w:val="0090527A"/>
    <w:rsid w:val="00945A3A"/>
    <w:rsid w:val="00950713"/>
    <w:rsid w:val="009A5842"/>
    <w:rsid w:val="009A61CF"/>
    <w:rsid w:val="00A023BB"/>
    <w:rsid w:val="00A4468C"/>
    <w:rsid w:val="00AB41A1"/>
    <w:rsid w:val="00AF67DA"/>
    <w:rsid w:val="00B16012"/>
    <w:rsid w:val="00B64637"/>
    <w:rsid w:val="00BE2CD4"/>
    <w:rsid w:val="00C23633"/>
    <w:rsid w:val="00C60AFE"/>
    <w:rsid w:val="00CB4278"/>
    <w:rsid w:val="00CB556B"/>
    <w:rsid w:val="00CF4FED"/>
    <w:rsid w:val="00D41587"/>
    <w:rsid w:val="00D64175"/>
    <w:rsid w:val="00D71D30"/>
    <w:rsid w:val="00D836EF"/>
    <w:rsid w:val="00DD7BD3"/>
    <w:rsid w:val="00E120D6"/>
    <w:rsid w:val="00E24132"/>
    <w:rsid w:val="00EB1D6D"/>
    <w:rsid w:val="00ED014E"/>
    <w:rsid w:val="00EE692F"/>
    <w:rsid w:val="00F0336B"/>
    <w:rsid w:val="00FB34DA"/>
    <w:rsid w:val="00FD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B7CAB"/>
  <w15:chartTrackingRefBased/>
  <w15:docId w15:val="{07F626A4-3576-472E-8F08-769956C1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3AB"/>
    <w:pPr>
      <w:spacing w:after="200" w:line="276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7D3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61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18170A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170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18170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817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Uwydatnienie">
    <w:name w:val="Emphasis"/>
    <w:basedOn w:val="Domylnaczcionkaakapitu"/>
    <w:uiPriority w:val="20"/>
    <w:qFormat/>
    <w:rsid w:val="0018170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A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84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A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842"/>
    <w:rPr>
      <w:lang w:val="en-US"/>
    </w:rPr>
  </w:style>
  <w:style w:type="paragraph" w:styleId="Bezodstpw">
    <w:name w:val="No Spacing"/>
    <w:link w:val="BezodstpwZnak"/>
    <w:uiPriority w:val="1"/>
    <w:qFormat/>
    <w:rsid w:val="009A584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A5842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7D3F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paragraph" w:styleId="Akapitzlist">
    <w:name w:val="List Paragraph"/>
    <w:basedOn w:val="Normalny"/>
    <w:uiPriority w:val="34"/>
    <w:qFormat/>
    <w:rsid w:val="009052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A61CF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B6"/>
    <w:rPr>
      <w:rFonts w:ascii="Segoe UI" w:hAnsi="Segoe UI" w:cs="Segoe UI"/>
      <w:sz w:val="18"/>
      <w:szCs w:val="1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6BBE"/>
    <w:pPr>
      <w:numPr>
        <w:numId w:val="0"/>
      </w:numPr>
      <w:spacing w:line="259" w:lineRule="auto"/>
      <w:outlineLvl w:val="9"/>
    </w:pPr>
    <w:rPr>
      <w:b w:val="0"/>
      <w:color w:val="2E74B5" w:themeColor="accent1" w:themeShade="BF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6BB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16BB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16B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3A6F-E753-4F10-B44C-EDB7536B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3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kt 2 /JavaScript/</dc:subject>
  <dc:creator>Projekt 2 /JavaScript/</dc:creator>
  <cp:keywords/>
  <dc:description/>
  <cp:lastModifiedBy>Oksana</cp:lastModifiedBy>
  <cp:revision>58</cp:revision>
  <dcterms:created xsi:type="dcterms:W3CDTF">2021-11-22T00:03:00Z</dcterms:created>
  <dcterms:modified xsi:type="dcterms:W3CDTF">2021-11-24T01:42:00Z</dcterms:modified>
</cp:coreProperties>
</file>